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A77A" w14:textId="6C2F53B3" w:rsidR="00CC1A39" w:rsidRDefault="00D548CE" w:rsidP="00CA09DE">
      <w:pPr>
        <w:spacing w:after="0" w:line="240" w:lineRule="auto"/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</w:pPr>
      <w:r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  <w:t>OBRAZAC</w:t>
      </w:r>
      <w:r w:rsidR="00CC1A39" w:rsidRPr="00173362"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  <w:t xml:space="preserve"> 1</w:t>
      </w:r>
      <w:r w:rsidR="00CC1A39" w:rsidRPr="00173362"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  <w:tab/>
        <w:t>ZAHTJEV za POTPORU</w:t>
      </w:r>
      <w:r w:rsidR="00CC1A39"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  <w:t xml:space="preserve"> 2022.</w:t>
      </w:r>
    </w:p>
    <w:p w14:paraId="0545D4BB" w14:textId="77777777" w:rsidR="00CC1A39" w:rsidRPr="00173362" w:rsidRDefault="00CC1A39" w:rsidP="00CC1A39">
      <w:pPr>
        <w:spacing w:after="0" w:line="240" w:lineRule="auto"/>
        <w:rPr>
          <w:rFonts w:ascii="Liszt FY" w:eastAsia="Times New Roman" w:hAnsi="Liszt FY" w:cs="Times New Roman"/>
          <w:b/>
          <w:bCs/>
          <w:sz w:val="24"/>
          <w:szCs w:val="24"/>
          <w:lang w:eastAsia="hr-HR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992"/>
        <w:gridCol w:w="127"/>
        <w:gridCol w:w="279"/>
        <w:gridCol w:w="2415"/>
        <w:gridCol w:w="141"/>
        <w:gridCol w:w="1465"/>
        <w:gridCol w:w="2144"/>
        <w:gridCol w:w="61"/>
      </w:tblGrid>
      <w:tr w:rsidR="00CC1A39" w:rsidRPr="00173362" w14:paraId="4AB8E9E1" w14:textId="77777777" w:rsidTr="00EA6156">
        <w:trPr>
          <w:gridAfter w:val="1"/>
          <w:wAfter w:w="61" w:type="dxa"/>
          <w:trHeight w:val="548"/>
          <w:jc w:val="center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EC28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NAZIV PRO</w:t>
            </w:r>
            <w:r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JEKTA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AE05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37D230DA" w14:textId="77777777" w:rsidTr="00EA6156">
        <w:trPr>
          <w:gridAfter w:val="1"/>
          <w:wAfter w:w="61" w:type="dxa"/>
          <w:trHeight w:val="548"/>
          <w:jc w:val="center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1447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JAVNI POZIV </w:t>
            </w:r>
          </w:p>
        </w:tc>
        <w:tc>
          <w:tcPr>
            <w:tcW w:w="6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6583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POTPORE DOGAĐANJIMA</w:t>
            </w:r>
          </w:p>
        </w:tc>
      </w:tr>
      <w:tr w:rsidR="00CC1A39" w:rsidRPr="00173362" w14:paraId="0AF8CC89" w14:textId="77777777" w:rsidTr="00EA6156">
        <w:trPr>
          <w:gridAfter w:val="1"/>
          <w:wAfter w:w="61" w:type="dxa"/>
          <w:trHeight w:val="547"/>
          <w:jc w:val="center"/>
        </w:trPr>
        <w:tc>
          <w:tcPr>
            <w:tcW w:w="104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8E228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OSNOVNI PODACI O PROJEKTU</w:t>
            </w:r>
          </w:p>
        </w:tc>
      </w:tr>
      <w:tr w:rsidR="00CC1A39" w:rsidRPr="00173362" w14:paraId="4126F90F" w14:textId="77777777" w:rsidTr="00EA6156">
        <w:trPr>
          <w:gridAfter w:val="1"/>
          <w:wAfter w:w="61" w:type="dxa"/>
          <w:trHeight w:val="541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597F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DATUM REALIZACIJE PROJEKTA</w:t>
            </w:r>
          </w:p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9AD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67BB4208" w14:textId="77777777" w:rsidTr="00EA6156">
        <w:trPr>
          <w:gridAfter w:val="1"/>
          <w:wAfter w:w="61" w:type="dxa"/>
          <w:trHeight w:val="541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DEB" w14:textId="77777777" w:rsidR="00CC1A39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CILJ PROJEKTA </w:t>
            </w:r>
            <w:r w:rsidRPr="00283598">
              <w:rPr>
                <w:rFonts w:ascii="Liszt FY" w:eastAsia="Times New Roman" w:hAnsi="Liszt FY" w:cs="Times New Roman"/>
                <w:b/>
                <w:bCs/>
                <w:sz w:val="20"/>
                <w:szCs w:val="20"/>
                <w:lang w:eastAsia="hr-HR"/>
              </w:rPr>
              <w:t>(150 znakova s razmacima)</w:t>
            </w:r>
          </w:p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F33" w14:textId="77777777" w:rsidR="00CC1A39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67BD585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6ED27226" w14:textId="77777777" w:rsidTr="00EA6156">
        <w:trPr>
          <w:gridAfter w:val="1"/>
          <w:wAfter w:w="61" w:type="dxa"/>
          <w:trHeight w:val="467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828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Kratak opis</w:t>
            </w:r>
            <w:r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 programa</w:t>
            </w: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283598">
              <w:rPr>
                <w:rFonts w:ascii="Liszt FY" w:eastAsia="Times New Roman" w:hAnsi="Liszt FY" w:cs="Times New Roman"/>
                <w:b/>
                <w:bCs/>
                <w:sz w:val="20"/>
                <w:szCs w:val="20"/>
                <w:lang w:eastAsia="hr-HR"/>
              </w:rPr>
              <w:t>(500 znakova s razmacima)</w:t>
            </w:r>
          </w:p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6B75" w14:textId="77777777" w:rsidR="00CC1A39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42FE9AA7" w14:textId="77777777" w:rsidR="00E25930" w:rsidRDefault="00E25930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3C7FD3A2" w14:textId="77777777" w:rsidR="00E25930" w:rsidRDefault="00E25930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0EE6B4F6" w14:textId="77777777" w:rsidR="00E25930" w:rsidRDefault="00E25930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2EAF4F27" w14:textId="77777777" w:rsidR="00E25930" w:rsidRDefault="00E25930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454F4CCD" w14:textId="77777777" w:rsidR="00CA09DE" w:rsidRPr="00173362" w:rsidRDefault="00CA09DE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  <w:p w14:paraId="00B65B1F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4B80755E" w14:textId="77777777" w:rsidTr="00EA6156">
        <w:trPr>
          <w:gridAfter w:val="1"/>
          <w:wAfter w:w="61" w:type="dxa"/>
          <w:trHeight w:val="357"/>
          <w:jc w:val="center"/>
        </w:trPr>
        <w:tc>
          <w:tcPr>
            <w:tcW w:w="10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85AE67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OSNOVNI PODACI O ORGANIZATORU</w:t>
            </w:r>
          </w:p>
        </w:tc>
      </w:tr>
      <w:tr w:rsidR="00CC1A39" w:rsidRPr="00173362" w14:paraId="7B27ED1F" w14:textId="77777777" w:rsidTr="00EA6156">
        <w:trPr>
          <w:gridAfter w:val="1"/>
          <w:wAfter w:w="61" w:type="dxa"/>
          <w:trHeight w:val="44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69B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Organizator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9820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315EE12D" w14:textId="77777777" w:rsidTr="00EA6156">
        <w:trPr>
          <w:gridAfter w:val="1"/>
          <w:wAfter w:w="61" w:type="dxa"/>
          <w:trHeight w:val="38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4E0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Adresa/sjedište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D8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7C0D1084" w14:textId="77777777" w:rsidTr="00EA6156">
        <w:trPr>
          <w:gridAfter w:val="1"/>
          <w:wAfter w:w="61" w:type="dxa"/>
          <w:trHeight w:val="44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BDD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E-mail 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4FD3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29F87BCF" w14:textId="77777777" w:rsidTr="00EA6156">
        <w:trPr>
          <w:gridAfter w:val="1"/>
          <w:wAfter w:w="61" w:type="dxa"/>
          <w:trHeight w:val="409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10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Web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D050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74FC1EAE" w14:textId="77777777" w:rsidTr="00EA6156">
        <w:trPr>
          <w:gridAfter w:val="1"/>
          <w:wAfter w:w="61" w:type="dxa"/>
          <w:trHeight w:val="29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982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ABE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sz w:val="24"/>
                <w:szCs w:val="24"/>
                <w:lang w:eastAsia="hr-HR"/>
              </w:rPr>
            </w:pPr>
          </w:p>
        </w:tc>
      </w:tr>
      <w:tr w:rsidR="00CC1A39" w:rsidRPr="00173362" w14:paraId="3D3C75B4" w14:textId="77777777" w:rsidTr="00EA6156">
        <w:trPr>
          <w:gridAfter w:val="1"/>
          <w:wAfter w:w="61" w:type="dxa"/>
          <w:trHeight w:val="409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FA3E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Registrirana pri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7E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FA4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Reg.br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0AF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4CE149B6" w14:textId="77777777" w:rsidTr="00EA6156">
        <w:trPr>
          <w:gridAfter w:val="1"/>
          <w:wAfter w:w="61" w:type="dxa"/>
          <w:trHeight w:val="383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42D8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Odgovorna osoba 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4B1B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91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funkcija</w:t>
            </w:r>
          </w:p>
        </w:tc>
      </w:tr>
      <w:tr w:rsidR="00CC1A39" w:rsidRPr="00173362" w14:paraId="1B7254D4" w14:textId="77777777" w:rsidTr="00EA6156">
        <w:trPr>
          <w:gridAfter w:val="1"/>
          <w:wAfter w:w="61" w:type="dxa"/>
          <w:trHeight w:val="417"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A24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Kontakt-osoba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EA156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E53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funkcija</w:t>
            </w:r>
          </w:p>
        </w:tc>
      </w:tr>
      <w:tr w:rsidR="00CC1A39" w:rsidRPr="00173362" w14:paraId="00768517" w14:textId="77777777" w:rsidTr="00EA6156">
        <w:trPr>
          <w:gridAfter w:val="1"/>
          <w:wAfter w:w="61" w:type="dxa"/>
          <w:trHeight w:val="422"/>
          <w:jc w:val="center"/>
        </w:trPr>
        <w:tc>
          <w:tcPr>
            <w:tcW w:w="2845" w:type="dxa"/>
            <w:vMerge/>
            <w:vAlign w:val="center"/>
            <w:hideMark/>
          </w:tcPr>
          <w:p w14:paraId="0C2D1838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CF98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DD59" w14:textId="77777777" w:rsidR="00CC1A39" w:rsidRPr="00ED2D4F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ED2D4F">
              <w:rPr>
                <w:rFonts w:ascii="Liszt FY" w:eastAsia="Times New Roman" w:hAnsi="Liszt FY" w:cs="Times New Roman"/>
                <w:b/>
                <w:bCs/>
                <w:color w:val="808080" w:themeColor="background1" w:themeShade="80"/>
                <w:sz w:val="24"/>
                <w:szCs w:val="24"/>
                <w:lang w:eastAsia="hr-HR"/>
              </w:rPr>
              <w:t>broj telefona</w:t>
            </w:r>
          </w:p>
        </w:tc>
      </w:tr>
      <w:tr w:rsidR="00CC1A39" w:rsidRPr="00173362" w14:paraId="62D1D529" w14:textId="77777777" w:rsidTr="00EA6156">
        <w:trPr>
          <w:gridAfter w:val="1"/>
          <w:wAfter w:w="61" w:type="dxa"/>
          <w:trHeight w:val="40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6A18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Partneri 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F10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33874A23" w14:textId="77777777" w:rsidTr="00EA6156">
        <w:trPr>
          <w:trHeight w:val="454"/>
          <w:jc w:val="center"/>
        </w:trPr>
        <w:tc>
          <w:tcPr>
            <w:tcW w:w="10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EB7F8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sz w:val="24"/>
                <w:szCs w:val="24"/>
                <w:lang w:eastAsia="hr-HR"/>
              </w:rPr>
              <w:t>BUDŽET I TRAŽENA SREDSTVA POTPORE U KN</w:t>
            </w:r>
          </w:p>
        </w:tc>
      </w:tr>
      <w:tr w:rsidR="00CC1A39" w:rsidRPr="00173362" w14:paraId="09E6CFA4" w14:textId="77777777" w:rsidTr="00EA6156">
        <w:trPr>
          <w:trHeight w:val="602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E51F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Ukupna vrijednost planiranih aktivnosti u 202</w:t>
            </w:r>
            <w:r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. u kn za koje se traži potpora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9D03F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79C0734C" w14:textId="77777777" w:rsidTr="00EA6156">
        <w:trPr>
          <w:trHeight w:val="400"/>
          <w:jc w:val="center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7661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Iznos tražene potpore u kn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2631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C1A39" w:rsidRPr="00173362" w14:paraId="72083107" w14:textId="77777777" w:rsidTr="00EA6156">
        <w:trPr>
          <w:trHeight w:val="841"/>
          <w:jc w:val="center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36A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AC4E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  <w:r w:rsidRPr="7EB6D9D1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>Pečat</w:t>
            </w:r>
            <w:r w:rsidRPr="00173362"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  <w:t xml:space="preserve"> i potpis odgovorne osobe korisnika:</w:t>
            </w:r>
          </w:p>
          <w:p w14:paraId="3138FB29" w14:textId="77777777" w:rsidR="00CC1A39" w:rsidRPr="00173362" w:rsidRDefault="00CC1A39" w:rsidP="00EA6156">
            <w:pPr>
              <w:spacing w:after="0" w:line="240" w:lineRule="auto"/>
              <w:rPr>
                <w:rFonts w:ascii="Liszt FY" w:eastAsia="Times New Roman" w:hAnsi="Liszt FY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14:paraId="276274D3" w14:textId="4D615F45" w:rsidR="00CC1A39" w:rsidRDefault="00CC1A39" w:rsidP="00D548CE">
      <w:pPr>
        <w:rPr>
          <w:rFonts w:ascii="Liszt FY" w:eastAsia="Times New Roman" w:hAnsi="Liszt FY" w:cs="Times New Roman"/>
          <w:sz w:val="24"/>
          <w:szCs w:val="24"/>
          <w:lang w:eastAsia="hr-HR"/>
        </w:rPr>
      </w:pPr>
    </w:p>
    <w:sectPr w:rsidR="00CC1A39" w:rsidSect="00CA09DE">
      <w:headerReference w:type="default" r:id="rId7"/>
      <w:pgSz w:w="11906" w:h="16838"/>
      <w:pgMar w:top="993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A4077" w14:textId="77777777" w:rsidR="00F74D24" w:rsidRDefault="00F74D24" w:rsidP="00CA09DE">
      <w:pPr>
        <w:spacing w:after="0" w:line="240" w:lineRule="auto"/>
      </w:pPr>
      <w:r>
        <w:separator/>
      </w:r>
    </w:p>
  </w:endnote>
  <w:endnote w:type="continuationSeparator" w:id="0">
    <w:p w14:paraId="73CC7739" w14:textId="77777777" w:rsidR="00F74D24" w:rsidRDefault="00F74D24" w:rsidP="00C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szt FY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9A03" w14:textId="77777777" w:rsidR="00F74D24" w:rsidRDefault="00F74D24" w:rsidP="00CA09DE">
      <w:pPr>
        <w:spacing w:after="0" w:line="240" w:lineRule="auto"/>
      </w:pPr>
      <w:r>
        <w:separator/>
      </w:r>
    </w:p>
  </w:footnote>
  <w:footnote w:type="continuationSeparator" w:id="0">
    <w:p w14:paraId="72C54467" w14:textId="77777777" w:rsidR="00F74D24" w:rsidRDefault="00F74D24" w:rsidP="00C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2D25" w14:textId="2BFDB7D6" w:rsidR="00CA09DE" w:rsidRDefault="00CA09DE" w:rsidP="00CA09DE">
    <w:pPr>
      <w:pStyle w:val="Zaglavlje"/>
      <w:jc w:val="right"/>
    </w:pPr>
    <w:r>
      <w:t xml:space="preserve">            </w:t>
    </w:r>
    <w:r>
      <w:rPr>
        <w:noProof/>
        <w:lang w:eastAsia="hr-HR"/>
      </w:rPr>
      <w:drawing>
        <wp:inline distT="0" distB="0" distL="0" distR="0" wp14:anchorId="3F825A98" wp14:editId="06DA487F">
          <wp:extent cx="733425" cy="767923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22" cy="800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39"/>
    <w:rsid w:val="00156288"/>
    <w:rsid w:val="005E2812"/>
    <w:rsid w:val="006F67A8"/>
    <w:rsid w:val="00CA09DE"/>
    <w:rsid w:val="00CC1A39"/>
    <w:rsid w:val="00D548CE"/>
    <w:rsid w:val="00E25930"/>
    <w:rsid w:val="00EF4CC0"/>
    <w:rsid w:val="00F7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801F6"/>
  <w15:chartTrackingRefBased/>
  <w15:docId w15:val="{66BB13E3-D608-4837-B0FF-832F8F96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9DE"/>
  </w:style>
  <w:style w:type="paragraph" w:styleId="Podnoje">
    <w:name w:val="footer"/>
    <w:basedOn w:val="Normal"/>
    <w:link w:val="PodnojeChar"/>
    <w:uiPriority w:val="99"/>
    <w:unhideWhenUsed/>
    <w:rsid w:val="00CA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9DE"/>
  </w:style>
  <w:style w:type="paragraph" w:styleId="Tekstbalonia">
    <w:name w:val="Balloon Text"/>
    <w:basedOn w:val="Normal"/>
    <w:link w:val="TekstbaloniaChar"/>
    <w:uiPriority w:val="99"/>
    <w:semiHidden/>
    <w:unhideWhenUsed/>
    <w:rsid w:val="00CA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DDDF-6740-4542-B537-BEC3444B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Kadija</dc:creator>
  <cp:keywords/>
  <dc:description/>
  <cp:lastModifiedBy>TZ Biograd</cp:lastModifiedBy>
  <cp:revision>2</cp:revision>
  <cp:lastPrinted>2022-02-25T09:20:00Z</cp:lastPrinted>
  <dcterms:created xsi:type="dcterms:W3CDTF">2022-02-28T10:06:00Z</dcterms:created>
  <dcterms:modified xsi:type="dcterms:W3CDTF">2022-02-28T10:06:00Z</dcterms:modified>
</cp:coreProperties>
</file>